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E63EE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555BF" w:rsidRPr="00CB13C0" w:rsidTr="0089008A">
        <w:trPr>
          <w:trHeight w:val="229"/>
        </w:trPr>
        <w:tc>
          <w:tcPr>
            <w:tcW w:w="534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Абонентское ЗТП-68</w:t>
            </w:r>
          </w:p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ЗТП-68-КТП-101</w:t>
            </w:r>
          </w:p>
        </w:tc>
        <w:tc>
          <w:tcPr>
            <w:tcW w:w="2785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pPr w:leftFromText="180" w:rightFromText="180" w:vertAnchor="text" w:horzAnchor="margin" w:tblpX="-318" w:tblpY="111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0"/>
            </w:tblGrid>
            <w:tr w:rsidR="00D555BF" w:rsidTr="000240DB">
              <w:trPr>
                <w:trHeight w:val="43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Бытсервис</w:t>
                  </w:r>
                  <w:proofErr w:type="spellEnd"/>
                  <w:r>
                    <w:rPr>
                      <w:rFonts w:ascii="Times New Roman" w:hAnsi="Times New Roman"/>
                    </w:rPr>
                    <w:t>, ГЗС, пост полиции</w:t>
                  </w:r>
                </w:p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</w:p>
              </w:tc>
            </w:tr>
          </w:tbl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555BF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</w:rPr>
              <w:t>При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555BF" w:rsidRPr="00B41137" w:rsidRDefault="00D555BF" w:rsidP="00D555B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555BF" w:rsidRPr="00CB13C0" w:rsidTr="0089008A">
        <w:trPr>
          <w:trHeight w:val="229"/>
        </w:trPr>
        <w:tc>
          <w:tcPr>
            <w:tcW w:w="534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55BF" w:rsidRDefault="00D555BF" w:rsidP="00D555BF">
            <w:pPr>
              <w:spacing w:line="48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68. РУ-0,4кВ. Камера «Т»</w:t>
            </w:r>
          </w:p>
        </w:tc>
        <w:tc>
          <w:tcPr>
            <w:tcW w:w="2785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tbl>
            <w:tblPr>
              <w:tblpPr w:leftFromText="180" w:rightFromText="180" w:vertAnchor="text" w:horzAnchor="margin" w:tblpX="-318" w:tblpY="111"/>
              <w:tblW w:w="11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0"/>
            </w:tblGrid>
            <w:tr w:rsidR="00D555BF" w:rsidTr="000240DB">
              <w:trPr>
                <w:trHeight w:val="437"/>
              </w:trPr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</w:rPr>
                    <w:t>ГЗС, Пост Полиции</w:t>
                  </w:r>
                </w:p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</w:rPr>
                    <w:t>урчанино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№1-25</w:t>
                  </w:r>
                </w:p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</w:rPr>
                    <w:t>.Ш</w:t>
                  </w:r>
                  <w:proofErr w:type="gramEnd"/>
                  <w:r>
                    <w:rPr>
                      <w:rFonts w:ascii="Times New Roman" w:hAnsi="Times New Roman"/>
                    </w:rPr>
                    <w:t>кольна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№2-12 №1-29</w:t>
                  </w:r>
                </w:p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Пр</w:t>
                  </w:r>
                  <w:proofErr w:type="gramStart"/>
                  <w:r>
                    <w:rPr>
                      <w:rFonts w:ascii="Times New Roman" w:hAnsi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/>
                    </w:rPr>
                    <w:t>урганенский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№27-35</w:t>
                  </w:r>
                </w:p>
                <w:p w:rsidR="00D555BF" w:rsidRDefault="00D555BF" w:rsidP="00D555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/>
                    </w:rPr>
                    <w:t>.Х</w:t>
                  </w:r>
                  <w:proofErr w:type="gramEnd"/>
                  <w:r>
                    <w:rPr>
                      <w:rFonts w:ascii="Times New Roman" w:hAnsi="Times New Roman"/>
                    </w:rPr>
                    <w:t>леборобная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№41-51</w:t>
                  </w:r>
                </w:p>
              </w:tc>
            </w:tr>
          </w:tbl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555BF" w:rsidRDefault="00D555BF" w:rsidP="00D555B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СИП</w:t>
            </w:r>
          </w:p>
        </w:tc>
      </w:tr>
      <w:tr w:rsidR="00D555BF" w:rsidRPr="00CB13C0" w:rsidTr="0089008A">
        <w:trPr>
          <w:trHeight w:val="229"/>
        </w:trPr>
        <w:tc>
          <w:tcPr>
            <w:tcW w:w="534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D555BF" w:rsidRPr="00CB13C0" w:rsidRDefault="00D555BF" w:rsidP="00D555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73" w:rsidRDefault="00811073">
      <w:pPr>
        <w:spacing w:after="0" w:line="240" w:lineRule="auto"/>
      </w:pPr>
      <w:r>
        <w:separator/>
      </w:r>
    </w:p>
  </w:endnote>
  <w:endnote w:type="continuationSeparator" w:id="0">
    <w:p w:rsidR="00811073" w:rsidRDefault="00811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73" w:rsidRDefault="00811073">
      <w:pPr>
        <w:spacing w:after="0" w:line="240" w:lineRule="auto"/>
      </w:pPr>
      <w:r>
        <w:separator/>
      </w:r>
    </w:p>
  </w:footnote>
  <w:footnote w:type="continuationSeparator" w:id="0">
    <w:p w:rsidR="00811073" w:rsidRDefault="00811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9510-3B2C-40E1-A95F-BC553916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10</cp:revision>
  <cp:lastPrinted>2020-08-26T13:48:00Z</cp:lastPrinted>
  <dcterms:created xsi:type="dcterms:W3CDTF">2020-10-05T07:50:00Z</dcterms:created>
  <dcterms:modified xsi:type="dcterms:W3CDTF">2020-10-06T09:47:00Z</dcterms:modified>
</cp:coreProperties>
</file>